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25CCE" w:rsidRPr="00895B34" w:rsidTr="00C25CCE">
        <w:tc>
          <w:tcPr>
            <w:tcW w:w="5471" w:type="dxa"/>
          </w:tcPr>
          <w:p w:rsidR="00C25CCE" w:rsidRPr="00895B34" w:rsidRDefault="005E2F3B" w:rsidP="00C25CCE">
            <w:pPr>
              <w:pStyle w:val="RSKRbeteckning"/>
              <w:spacing w:before="240"/>
            </w:pPr>
            <w:r w:rsidRPr="00895B34">
              <w:t>Riksdagsskrivelse</w:t>
            </w:r>
          </w:p>
          <w:p w:rsidR="00C25CCE" w:rsidRPr="00895B34" w:rsidRDefault="005E2F3B" w:rsidP="00C25CCE">
            <w:pPr>
              <w:pStyle w:val="RSKRbeteckning"/>
            </w:pPr>
            <w:r w:rsidRPr="00895B34">
              <w:t>2019/20</w:t>
            </w:r>
            <w:r w:rsidR="00C25CCE" w:rsidRPr="00895B34">
              <w:t>:</w:t>
            </w:r>
            <w:r w:rsidRPr="00895B34">
              <w:t>131</w:t>
            </w:r>
          </w:p>
        </w:tc>
        <w:tc>
          <w:tcPr>
            <w:tcW w:w="2551" w:type="dxa"/>
          </w:tcPr>
          <w:p w:rsidR="00C25CCE" w:rsidRPr="00895B34" w:rsidRDefault="00C25CCE" w:rsidP="00C25CCE">
            <w:pPr>
              <w:jc w:val="right"/>
            </w:pPr>
          </w:p>
        </w:tc>
      </w:tr>
      <w:tr w:rsidR="00C25CCE" w:rsidRPr="00895B34" w:rsidTr="00C25CCE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C25CCE" w:rsidRPr="00895B34" w:rsidRDefault="00C25CCE" w:rsidP="00C25CCE">
            <w:pPr>
              <w:rPr>
                <w:sz w:val="10"/>
              </w:rPr>
            </w:pPr>
          </w:p>
        </w:tc>
      </w:tr>
    </w:tbl>
    <w:p w:rsidR="005E6CE0" w:rsidRPr="00895B34" w:rsidRDefault="005E6CE0" w:rsidP="00C25CCE"/>
    <w:p w:rsidR="00C25CCE" w:rsidRPr="00895B34" w:rsidRDefault="005E2F3B" w:rsidP="00C25CCE">
      <w:pPr>
        <w:pStyle w:val="Mottagare1"/>
      </w:pPr>
      <w:r w:rsidRPr="00895B34">
        <w:t>Regeringen</w:t>
      </w:r>
    </w:p>
    <w:p w:rsidR="00C25CCE" w:rsidRPr="00895B34" w:rsidRDefault="005E2F3B" w:rsidP="00C25CCE">
      <w:pPr>
        <w:pStyle w:val="Mottagare2"/>
      </w:pPr>
      <w:r w:rsidRPr="00895B34">
        <w:t>Finansdepartementet</w:t>
      </w:r>
    </w:p>
    <w:p w:rsidR="00C25CCE" w:rsidRPr="00895B34" w:rsidRDefault="00C25CCE" w:rsidP="00C25CCE">
      <w:r w:rsidRPr="00895B34">
        <w:t xml:space="preserve">Med överlämnande av </w:t>
      </w:r>
      <w:r w:rsidR="005E2F3B" w:rsidRPr="00895B34">
        <w:t>finansutskottet</w:t>
      </w:r>
      <w:r w:rsidRPr="00895B34">
        <w:t xml:space="preserve">s betänkande </w:t>
      </w:r>
      <w:r w:rsidR="005E2F3B" w:rsidRPr="00895B34">
        <w:t>2019/20</w:t>
      </w:r>
      <w:r w:rsidRPr="00895B34">
        <w:t>:</w:t>
      </w:r>
      <w:r w:rsidR="005E2F3B" w:rsidRPr="00895B34">
        <w:t>FiU3</w:t>
      </w:r>
      <w:r w:rsidRPr="00895B34">
        <w:t xml:space="preserve"> </w:t>
      </w:r>
      <w:r w:rsidR="005E2F3B" w:rsidRPr="00895B34">
        <w:t>Utgiftsområde 25 Allmänna bidrag till kommuner</w:t>
      </w:r>
      <w:r w:rsidRPr="00895B34">
        <w:t xml:space="preserve"> får jag anmäla att riksdagen denna dag bifallit utskottets förslag till riksdagsbeslut.</w:t>
      </w:r>
    </w:p>
    <w:p w:rsidR="00C25CCE" w:rsidRPr="00895B34" w:rsidRDefault="00C25CCE" w:rsidP="00C25CCE">
      <w:pPr>
        <w:pStyle w:val="Stockholm"/>
      </w:pPr>
      <w:r w:rsidRPr="00895B34">
        <w:t xml:space="preserve">Stockholm </w:t>
      </w:r>
      <w:r w:rsidR="005E2F3B" w:rsidRPr="00895B34">
        <w:t>den 18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25CCE" w:rsidRPr="00895B34" w:rsidTr="00C25CCE">
        <w:tc>
          <w:tcPr>
            <w:tcW w:w="3628" w:type="dxa"/>
          </w:tcPr>
          <w:p w:rsidR="00C25CCE" w:rsidRPr="00895B34" w:rsidRDefault="005E2F3B" w:rsidP="00C25CCE">
            <w:pPr>
              <w:pStyle w:val="AvsTalman"/>
            </w:pPr>
            <w:r w:rsidRPr="00895B34">
              <w:t>Andreas Norlén</w:t>
            </w:r>
          </w:p>
        </w:tc>
        <w:tc>
          <w:tcPr>
            <w:tcW w:w="3628" w:type="dxa"/>
          </w:tcPr>
          <w:p w:rsidR="00C25CCE" w:rsidRPr="00895B34" w:rsidRDefault="005E2F3B" w:rsidP="00C25CCE">
            <w:pPr>
              <w:pStyle w:val="AvsTjnsteman"/>
            </w:pPr>
            <w:r w:rsidRPr="00895B34">
              <w:t>Claes Mårtensson</w:t>
            </w:r>
          </w:p>
        </w:tc>
      </w:tr>
    </w:tbl>
    <w:p w:rsidR="00C25CCE" w:rsidRPr="00895B34" w:rsidRDefault="00C25CCE" w:rsidP="00C25CCE"/>
    <w:sectPr w:rsidR="00C25CCE" w:rsidRPr="00895B3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389D" w:rsidRPr="00895B34" w:rsidRDefault="005E389D" w:rsidP="002C3923">
      <w:r w:rsidRPr="00895B34">
        <w:separator/>
      </w:r>
    </w:p>
  </w:endnote>
  <w:endnote w:type="continuationSeparator" w:id="0">
    <w:p w:rsidR="005E389D" w:rsidRPr="00895B34" w:rsidRDefault="005E389D" w:rsidP="002C3923">
      <w:r w:rsidRPr="00895B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389D" w:rsidRPr="00895B34" w:rsidRDefault="005E389D" w:rsidP="002C3923">
      <w:r w:rsidRPr="00895B34">
        <w:separator/>
      </w:r>
    </w:p>
  </w:footnote>
  <w:footnote w:type="continuationSeparator" w:id="0">
    <w:p w:rsidR="005E389D" w:rsidRPr="00895B34" w:rsidRDefault="005E389D" w:rsidP="002C3923">
      <w:r w:rsidRPr="00895B3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95B34" w:rsidRDefault="00737FBF">
    <w:pPr>
      <w:pStyle w:val="Sidhuvud"/>
    </w:pPr>
    <w:r w:rsidRPr="00895B34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C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3D39"/>
    <w:rsid w:val="004851F1"/>
    <w:rsid w:val="004C5419"/>
    <w:rsid w:val="004F4031"/>
    <w:rsid w:val="00503B59"/>
    <w:rsid w:val="00516E45"/>
    <w:rsid w:val="00550474"/>
    <w:rsid w:val="0055519C"/>
    <w:rsid w:val="00567CBD"/>
    <w:rsid w:val="005C6023"/>
    <w:rsid w:val="005D18D1"/>
    <w:rsid w:val="005E2F3B"/>
    <w:rsid w:val="005E3487"/>
    <w:rsid w:val="005E389D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5B34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5CCE"/>
    <w:rsid w:val="00C4170A"/>
    <w:rsid w:val="00C7184C"/>
    <w:rsid w:val="00CB4ED2"/>
    <w:rsid w:val="00CE0BEB"/>
    <w:rsid w:val="00CE5B19"/>
    <w:rsid w:val="00D1131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4E53E53-7243-43D7-A24C-055EF14B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B36B7B-3BD6-4059-8F17-8A8E3CEB1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9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8T14:43:00Z</dcterms:created>
  <dcterms:modified xsi:type="dcterms:W3CDTF">2025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8</vt:lpwstr>
  </property>
  <property fmtid="{D5CDD505-2E9C-101B-9397-08002B2CF9AE}" pid="6" name="DatumIText">
    <vt:lpwstr>den 18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3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</vt:lpwstr>
  </property>
  <property fmtid="{D5CDD505-2E9C-101B-9397-08002B2CF9AE}" pid="18" name="RefRubrik">
    <vt:lpwstr>Utgiftsområde 25 Allmänna bidrag till kommu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